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4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6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3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9=14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6=22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7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8=6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6=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2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4=15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6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2=5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0=6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2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9=56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3=6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6=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4=5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1=3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3=50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9=7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8=2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3=34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5=4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6=52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